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1B5FF2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dnia </w:t>
      </w:r>
      <w:r w:rsidR="00EB0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bookmarkStart w:id="0" w:name="_GoBack"/>
      <w:bookmarkEnd w:id="0"/>
      <w:r w:rsidR="00EB0335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1D0C8F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0335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B033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52149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E5AFA" w:rsidRPr="001B5FF2" w:rsidRDefault="000B31EE" w:rsidP="00FE5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</w:t>
      </w:r>
      <w:r w:rsidR="00D300CE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185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/2022</w:t>
      </w:r>
      <w:r w:rsidR="007A4000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F0AB4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SB</w:t>
      </w:r>
      <w:r w:rsidR="00F25C6A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B0335">
        <w:rPr>
          <w:rFonts w:ascii="Times New Roman" w:eastAsia="Times New Roman" w:hAnsi="Times New Roman" w:cs="Times New Roman"/>
          <w:sz w:val="24"/>
          <w:szCs w:val="24"/>
          <w:lang w:eastAsia="pl-PL"/>
        </w:rPr>
        <w:t>1506</w:t>
      </w:r>
    </w:p>
    <w:p w:rsidR="00F642F1" w:rsidRPr="001B5FF2" w:rsidRDefault="001B5FF2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C50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wszystkich zainteresowanych  </w:t>
      </w:r>
    </w:p>
    <w:p w:rsidR="001B5FF2" w:rsidRPr="001B5FF2" w:rsidRDefault="001B5FF2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9274B" w:rsidRPr="001B5FF2" w:rsidRDefault="0099274B" w:rsidP="00FE5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eastAsia="Calibri" w:hAnsi="Times New Roman" w:cs="Times New Roman"/>
          <w:sz w:val="24"/>
          <w:szCs w:val="24"/>
        </w:rPr>
        <w:t>Dotyczy udzielenia zamówienia w t</w:t>
      </w:r>
      <w:r w:rsidR="00D300CE" w:rsidRPr="001B5FF2">
        <w:rPr>
          <w:rFonts w:ascii="Times New Roman" w:eastAsia="Calibri" w:hAnsi="Times New Roman" w:cs="Times New Roman"/>
          <w:sz w:val="24"/>
          <w:szCs w:val="24"/>
        </w:rPr>
        <w:t xml:space="preserve">rybie podstawowym nr DZP-361/185/2022 pn. </w:t>
      </w:r>
      <w:r w:rsidR="00D300CE" w:rsidRPr="001B5FF2">
        <w:rPr>
          <w:rFonts w:ascii="Times New Roman" w:hAnsi="Times New Roman" w:cs="Times New Roman"/>
          <w:sz w:val="24"/>
          <w:szCs w:val="24"/>
        </w:rPr>
        <w:t xml:space="preserve">Świadczenie usług hotelarsko-gastronomicznych podczas spotkania w formie warsztatów Projektu NLPQT „Narodowe Laboratorium Fotoniki i Technologii Kwantowych” </w:t>
      </w:r>
      <w:r w:rsidR="00F25C6A" w:rsidRPr="001B5FF2">
        <w:rPr>
          <w:rFonts w:ascii="Times New Roman" w:hAnsi="Times New Roman" w:cs="Times New Roman"/>
          <w:sz w:val="24"/>
          <w:szCs w:val="24"/>
        </w:rPr>
        <w:t xml:space="preserve">- część </w:t>
      </w:r>
      <w:r w:rsidR="00A52149" w:rsidRPr="001B5FF2">
        <w:rPr>
          <w:rFonts w:ascii="Times New Roman" w:hAnsi="Times New Roman" w:cs="Times New Roman"/>
          <w:sz w:val="24"/>
          <w:szCs w:val="24"/>
        </w:rPr>
        <w:t xml:space="preserve"> 1</w:t>
      </w:r>
      <w:r w:rsidR="00F25C6A" w:rsidRPr="001B5FF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A5417" w:rsidRPr="001B5FF2" w:rsidRDefault="000A5417" w:rsidP="000A5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417" w:rsidRPr="001B5FF2" w:rsidRDefault="000A5417" w:rsidP="000A5417">
      <w:pPr>
        <w:keepNext/>
        <w:spacing w:before="120"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5417" w:rsidRPr="001B5FF2" w:rsidRDefault="000A5417" w:rsidP="000A5417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0A5417" w:rsidRPr="001B5FF2" w:rsidRDefault="000A5417" w:rsidP="000A541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A5417" w:rsidRPr="001B5FF2" w:rsidRDefault="00377485" w:rsidP="000A54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ziałając zgodnie z 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 art. 253 ust. </w:t>
      </w:r>
      <w:r w:rsidR="003C5043">
        <w:rPr>
          <w:rFonts w:ascii="Times New Roman" w:hAnsi="Times New Roman" w:cs="Times New Roman"/>
          <w:sz w:val="24"/>
          <w:szCs w:val="24"/>
        </w:rPr>
        <w:t>2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 ustawy z dnia 11 września 2019 r</w:t>
      </w:r>
      <w:r>
        <w:rPr>
          <w:rFonts w:ascii="Times New Roman" w:hAnsi="Times New Roman" w:cs="Times New Roman"/>
          <w:sz w:val="24"/>
          <w:szCs w:val="24"/>
        </w:rPr>
        <w:t xml:space="preserve">. - Prawo zamówień publicznych (Dz.U. z 2022r. poz. 1710 z późn. zm.) </w:t>
      </w:r>
      <w:r w:rsidR="000A5417" w:rsidRPr="001B5FF2">
        <w:rPr>
          <w:rFonts w:ascii="Times New Roman" w:hAnsi="Times New Roman" w:cs="Times New Roman"/>
          <w:sz w:val="24"/>
          <w:szCs w:val="24"/>
        </w:rPr>
        <w:t>zwanej dalej „ustawą”, informuje, że w wyniku postępowania prowadzonego w trybie podstawowym n</w:t>
      </w:r>
      <w:r w:rsidR="001B5FF2" w:rsidRPr="001B5FF2">
        <w:rPr>
          <w:rFonts w:ascii="Times New Roman" w:hAnsi="Times New Roman" w:cs="Times New Roman"/>
          <w:sz w:val="24"/>
          <w:szCs w:val="24"/>
        </w:rPr>
        <w:t>r DZP-361/185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/2022 pn.: </w:t>
      </w:r>
      <w:r w:rsidR="001B5FF2" w:rsidRPr="001B5FF2">
        <w:rPr>
          <w:rFonts w:ascii="Times New Roman" w:hAnsi="Times New Roman" w:cs="Times New Roman"/>
          <w:sz w:val="24"/>
          <w:szCs w:val="24"/>
        </w:rPr>
        <w:t>Świadczenie usług hotelarsko-gastronomicznych podczas spotkania w formie warsztatów Projektu NLPQT „Narodowe Laboratorium Fo</w:t>
      </w:r>
      <w:r w:rsidR="00B70459">
        <w:rPr>
          <w:rFonts w:ascii="Times New Roman" w:hAnsi="Times New Roman" w:cs="Times New Roman"/>
          <w:sz w:val="24"/>
          <w:szCs w:val="24"/>
        </w:rPr>
        <w:t>toniki i Technologii Kwantowych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” za najkorzystniejszą wybrał  ofertę  złożoną przez Wykonawcę:  </w:t>
      </w:r>
    </w:p>
    <w:p w:rsidR="001B5FF2" w:rsidRPr="001B5FF2" w:rsidRDefault="001B5FF2" w:rsidP="000A5417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FILMAR Sp z o.o. </w:t>
      </w:r>
    </w:p>
    <w:p w:rsidR="000A5417" w:rsidRPr="001B5FF2" w:rsidRDefault="001B5FF2" w:rsidP="000A5417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ul. Grudziądzka 39-43</w:t>
      </w:r>
    </w:p>
    <w:p w:rsidR="001B5FF2" w:rsidRPr="001B5FF2" w:rsidRDefault="001B5FF2" w:rsidP="000A5417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87-100 Toruń </w:t>
      </w:r>
    </w:p>
    <w:p w:rsidR="000A5417" w:rsidRPr="001B5FF2" w:rsidRDefault="000A5417" w:rsidP="000A5417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A5417" w:rsidRPr="001B5FF2" w:rsidRDefault="000A5417" w:rsidP="000A5417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1B5FF2">
        <w:rPr>
          <w:rFonts w:ascii="Times New Roman" w:hAnsi="Times New Roman" w:cs="Times New Roman"/>
          <w:iCs/>
          <w:sz w:val="24"/>
          <w:szCs w:val="24"/>
        </w:rPr>
        <w:t>.</w:t>
      </w:r>
    </w:p>
    <w:p w:rsidR="000A5417" w:rsidRPr="001B5FF2" w:rsidRDefault="000A5417" w:rsidP="000A54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A5417" w:rsidRPr="001B5FF2" w:rsidRDefault="000A5417" w:rsidP="000A54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A5417" w:rsidRPr="001B5FF2" w:rsidRDefault="000A5417" w:rsidP="000A54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A5417" w:rsidRPr="001B5FF2" w:rsidRDefault="000A5417" w:rsidP="000A54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niejszym postępowaniu ofert</w:t>
      </w:r>
      <w:r w:rsidR="00094F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 złożyło 4</w:t>
      </w:r>
      <w:r w:rsidRPr="001B5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Wykonawców  :</w:t>
      </w:r>
    </w:p>
    <w:tbl>
      <w:tblPr>
        <w:tblStyle w:val="Tabela-Siatka"/>
        <w:tblpPr w:leftFromText="141" w:rightFromText="141" w:vertAnchor="text" w:horzAnchor="margin" w:tblpY="169"/>
        <w:tblW w:w="7768" w:type="dxa"/>
        <w:tblInd w:w="0" w:type="dxa"/>
        <w:tblLook w:val="04A0" w:firstRow="1" w:lastRow="0" w:firstColumn="1" w:lastColumn="0" w:noHBand="0" w:noVBand="1"/>
      </w:tblPr>
      <w:tblGrid>
        <w:gridCol w:w="1316"/>
        <w:gridCol w:w="6452"/>
      </w:tblGrid>
      <w:tr w:rsidR="001B5FF2" w:rsidRPr="001B5FF2" w:rsidTr="001B5FF2">
        <w:trPr>
          <w:trHeight w:val="39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FF2" w:rsidRPr="001B5FF2" w:rsidRDefault="001B5FF2" w:rsidP="004423E1">
            <w:pPr>
              <w:widowControl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B5FF2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FF2" w:rsidRPr="001B5FF2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5FF2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1B5FF2" w:rsidRPr="001B5FF2" w:rsidTr="001B5FF2">
        <w:trPr>
          <w:trHeight w:val="39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FF2" w:rsidRPr="001B5FF2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5FF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FF2" w:rsidRPr="001B5FF2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5FF2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1B5FF2" w:rsidRPr="001B5FF2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5FF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>Silver-</w:t>
            </w:r>
            <w:proofErr w:type="spellStart"/>
            <w:r w:rsidRPr="001B5FF2">
              <w:rPr>
                <w:rFonts w:ascii="Times New Roman" w:eastAsia="Calibri" w:hAnsi="Times New Roman" w:cs="Times New Roman"/>
              </w:rPr>
              <w:t>bird</w:t>
            </w:r>
            <w:proofErr w:type="spellEnd"/>
            <w:r w:rsidRPr="001B5F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5FF2">
              <w:rPr>
                <w:rFonts w:ascii="Times New Roman" w:eastAsia="Calibri" w:hAnsi="Times New Roman" w:cs="Times New Roman"/>
              </w:rPr>
              <w:t>Events</w:t>
            </w:r>
            <w:proofErr w:type="spellEnd"/>
            <w:r w:rsidRPr="001B5FF2">
              <w:rPr>
                <w:rFonts w:ascii="Times New Roman" w:eastAsia="Calibri" w:hAnsi="Times New Roman" w:cs="Times New Roman"/>
              </w:rPr>
              <w:t xml:space="preserve"> Natalia Gołąb </w:t>
            </w:r>
          </w:p>
          <w:p w:rsidR="001B5FF2" w:rsidRPr="001B5FF2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 xml:space="preserve">Ul.1 Maja 82a/7, 58-500 Jelenia Góra </w:t>
            </w:r>
          </w:p>
        </w:tc>
      </w:tr>
      <w:tr w:rsidR="001B5FF2" w:rsidRPr="001B5FF2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5FF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 xml:space="preserve">L&amp;P Sp z o.o. </w:t>
            </w:r>
            <w:proofErr w:type="spellStart"/>
            <w:r w:rsidRPr="001B5FF2">
              <w:rPr>
                <w:rFonts w:ascii="Times New Roman" w:eastAsia="Calibri" w:hAnsi="Times New Roman" w:cs="Times New Roman"/>
              </w:rPr>
              <w:t>ul.Gdańska</w:t>
            </w:r>
            <w:proofErr w:type="spellEnd"/>
            <w:r w:rsidRPr="001B5FF2">
              <w:rPr>
                <w:rFonts w:ascii="Times New Roman" w:eastAsia="Calibri" w:hAnsi="Times New Roman" w:cs="Times New Roman"/>
              </w:rPr>
              <w:t xml:space="preserve"> 27, 85-005 Bydgoszcz </w:t>
            </w:r>
          </w:p>
        </w:tc>
      </w:tr>
      <w:tr w:rsidR="001B5FF2" w:rsidRPr="001B5FF2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5FF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 xml:space="preserve">FILMAR Sp z o.o.  </w:t>
            </w:r>
            <w:proofErr w:type="spellStart"/>
            <w:r w:rsidRPr="001B5FF2">
              <w:rPr>
                <w:rFonts w:ascii="Times New Roman" w:eastAsia="Calibri" w:hAnsi="Times New Roman" w:cs="Times New Roman"/>
              </w:rPr>
              <w:t>ul.Grudziądzka</w:t>
            </w:r>
            <w:proofErr w:type="spellEnd"/>
            <w:r w:rsidRPr="001B5FF2">
              <w:rPr>
                <w:rFonts w:ascii="Times New Roman" w:eastAsia="Calibri" w:hAnsi="Times New Roman" w:cs="Times New Roman"/>
              </w:rPr>
              <w:t xml:space="preserve"> 39-43, </w:t>
            </w:r>
          </w:p>
          <w:p w:rsidR="001B5FF2" w:rsidRPr="001B5FF2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 xml:space="preserve">87-100 Toruń </w:t>
            </w:r>
          </w:p>
        </w:tc>
      </w:tr>
      <w:tr w:rsidR="001B5FF2" w:rsidRPr="001B5FF2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B5FF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 xml:space="preserve">EXPE Martyna Górska </w:t>
            </w:r>
          </w:p>
          <w:p w:rsidR="001B5FF2" w:rsidRPr="001B5FF2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 xml:space="preserve">Ul. X. Dunikowskiego 38/39, 70-123 Szczecin </w:t>
            </w:r>
          </w:p>
        </w:tc>
      </w:tr>
    </w:tbl>
    <w:p w:rsidR="000A5417" w:rsidRPr="001B5FF2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0A5417" w:rsidRPr="001B5FF2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0A5417" w:rsidRPr="001B5FF2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0A5417" w:rsidRPr="001B5FF2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0A5417" w:rsidRPr="001B5FF2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0A5417" w:rsidRPr="001B5FF2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0A5417" w:rsidRPr="001B5FF2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0A5417" w:rsidRPr="001B5FF2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0A5417" w:rsidRPr="001B5FF2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tom  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3685"/>
        <w:gridCol w:w="2835"/>
      </w:tblGrid>
      <w:tr w:rsidR="000A5417" w:rsidRPr="001B5FF2" w:rsidTr="004423E1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A5417" w:rsidRPr="001B5FF2" w:rsidRDefault="000A5417" w:rsidP="004423E1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5417" w:rsidRPr="001B5FF2" w:rsidRDefault="000A5417" w:rsidP="004423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17" w:rsidRPr="001B5FF2" w:rsidRDefault="000A5417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1B5FF2" w:rsidRPr="001B5FF2" w:rsidTr="001B5FF2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2" w:rsidRPr="001B5FF2" w:rsidRDefault="001B5FF2" w:rsidP="004423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2" w:rsidRPr="001B5FF2" w:rsidRDefault="001B5FF2" w:rsidP="004423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FF2" w:rsidRPr="001B5FF2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1B5FF2" w:rsidRPr="001B5FF2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B5FF2" w:rsidRPr="001B5FF2" w:rsidRDefault="001B5FF2" w:rsidP="004423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2" w:rsidRPr="001B5FF2" w:rsidRDefault="001B5FF2" w:rsidP="0044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B5FF2" w:rsidRPr="001B5FF2" w:rsidRDefault="001B5FF2" w:rsidP="0044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5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:rsidR="001B5FF2" w:rsidRPr="001B5FF2" w:rsidRDefault="001B5FF2" w:rsidP="00442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1B5FF2" w:rsidRPr="001B5FF2" w:rsidTr="001B5FF2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5FF2" w:rsidRPr="001B5FF2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5FF2" w:rsidRPr="001B5FF2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B5FF2" w:rsidRPr="001B5FF2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B5FF2" w:rsidRPr="001B5FF2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5FF2" w:rsidRPr="001B5FF2" w:rsidTr="00D612D0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5FF2" w:rsidRPr="001B5FF2" w:rsidRDefault="001B5FF2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1B5FF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>Silver-</w:t>
            </w:r>
            <w:proofErr w:type="spellStart"/>
            <w:r w:rsidRPr="001B5FF2">
              <w:rPr>
                <w:rFonts w:ascii="Times New Roman" w:eastAsia="Calibri" w:hAnsi="Times New Roman" w:cs="Times New Roman"/>
              </w:rPr>
              <w:t>bird</w:t>
            </w:r>
            <w:proofErr w:type="spellEnd"/>
            <w:r w:rsidRPr="001B5F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5FF2">
              <w:rPr>
                <w:rFonts w:ascii="Times New Roman" w:eastAsia="Calibri" w:hAnsi="Times New Roman" w:cs="Times New Roman"/>
              </w:rPr>
              <w:t>Events</w:t>
            </w:r>
            <w:proofErr w:type="spellEnd"/>
            <w:r w:rsidRPr="001B5FF2">
              <w:rPr>
                <w:rFonts w:ascii="Times New Roman" w:eastAsia="Calibri" w:hAnsi="Times New Roman" w:cs="Times New Roman"/>
              </w:rPr>
              <w:t xml:space="preserve"> Natalia Gołąb </w:t>
            </w:r>
          </w:p>
          <w:p w:rsidR="001B5FF2" w:rsidRPr="001B5FF2" w:rsidRDefault="001B5FF2" w:rsidP="001B5FF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 xml:space="preserve">Ul.1 Maja 82a/7, 58-500 Jelenia Gór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015624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6,83 </w:t>
            </w:r>
            <w:r w:rsidR="001B5FF2"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015624" w:rsidP="00015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6,83 </w:t>
            </w:r>
            <w:r w:rsidR="001B5FF2"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</w:p>
        </w:tc>
      </w:tr>
      <w:tr w:rsidR="001B5FF2" w:rsidRPr="001B5FF2" w:rsidTr="00D612D0">
        <w:trPr>
          <w:cantSplit/>
          <w:trHeight w:val="7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015624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1B5FF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 xml:space="preserve">L&amp;P Sp z o.o. </w:t>
            </w:r>
            <w:proofErr w:type="spellStart"/>
            <w:r w:rsidRPr="001B5FF2">
              <w:rPr>
                <w:rFonts w:ascii="Times New Roman" w:eastAsia="Calibri" w:hAnsi="Times New Roman" w:cs="Times New Roman"/>
              </w:rPr>
              <w:t>ul.Gdańska</w:t>
            </w:r>
            <w:proofErr w:type="spellEnd"/>
            <w:r w:rsidRPr="001B5FF2">
              <w:rPr>
                <w:rFonts w:ascii="Times New Roman" w:eastAsia="Calibri" w:hAnsi="Times New Roman" w:cs="Times New Roman"/>
              </w:rPr>
              <w:t xml:space="preserve"> 27, 85-005 Bydgoszcz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FF2" w:rsidRPr="001B5FF2" w:rsidRDefault="00015624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,59 </w:t>
            </w:r>
            <w:r w:rsidR="001B5FF2"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  <w:p w:rsidR="001B5FF2" w:rsidRPr="001B5FF2" w:rsidRDefault="001B5FF2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015624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1,59 </w:t>
            </w:r>
            <w:r w:rsidR="001B5FF2"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1B5FF2" w:rsidRPr="001B5FF2" w:rsidTr="00D612D0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015624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1B5FF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 xml:space="preserve">FILMAR Sp z o.o.  </w:t>
            </w:r>
            <w:proofErr w:type="spellStart"/>
            <w:r w:rsidRPr="001B5FF2">
              <w:rPr>
                <w:rFonts w:ascii="Times New Roman" w:eastAsia="Calibri" w:hAnsi="Times New Roman" w:cs="Times New Roman"/>
              </w:rPr>
              <w:t>ul.Grudziądzka</w:t>
            </w:r>
            <w:proofErr w:type="spellEnd"/>
            <w:r w:rsidRPr="001B5FF2">
              <w:rPr>
                <w:rFonts w:ascii="Times New Roman" w:eastAsia="Calibri" w:hAnsi="Times New Roman" w:cs="Times New Roman"/>
              </w:rPr>
              <w:t xml:space="preserve"> 39-43, </w:t>
            </w:r>
          </w:p>
          <w:p w:rsidR="001B5FF2" w:rsidRPr="001B5FF2" w:rsidRDefault="001B5FF2" w:rsidP="001B5FF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B5FF2">
              <w:rPr>
                <w:rFonts w:ascii="Times New Roman" w:eastAsia="Calibri" w:hAnsi="Times New Roman" w:cs="Times New Roman"/>
              </w:rPr>
              <w:t xml:space="preserve">87-100 Toruń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015624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,00 </w:t>
            </w:r>
            <w:r w:rsidR="001B5FF2"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F2" w:rsidRPr="001B5FF2" w:rsidRDefault="001B5FF2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15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,00 </w:t>
            </w:r>
            <w:r w:rsidRPr="001B5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</w:p>
        </w:tc>
      </w:tr>
    </w:tbl>
    <w:p w:rsidR="000A5417" w:rsidRDefault="000A5417" w:rsidP="000A5417">
      <w:pPr>
        <w:pStyle w:val="Nagwek7"/>
        <w:ind w:left="4820"/>
        <w:jc w:val="both"/>
        <w:rPr>
          <w:rFonts w:ascii="Times New Roman" w:hAnsi="Times New Roman"/>
          <w:i/>
          <w:iCs/>
          <w:spacing w:val="40"/>
          <w:sz w:val="24"/>
          <w:szCs w:val="24"/>
        </w:rPr>
      </w:pPr>
    </w:p>
    <w:p w:rsidR="003C5043" w:rsidRPr="00595EE5" w:rsidRDefault="003C5043" w:rsidP="003C5043">
      <w:pPr>
        <w:ind w:left="4820"/>
        <w:jc w:val="center"/>
        <w:rPr>
          <w:rFonts w:ascii="Times New Roman" w:hAnsi="Times New Roman"/>
          <w:i/>
          <w:szCs w:val="24"/>
        </w:rPr>
      </w:pPr>
      <w:r w:rsidRPr="00595EE5">
        <w:rPr>
          <w:rFonts w:ascii="Times New Roman" w:hAnsi="Times New Roman"/>
          <w:i/>
          <w:szCs w:val="24"/>
        </w:rPr>
        <w:t>W imieniu Zamawiającego</w:t>
      </w:r>
    </w:p>
    <w:p w:rsidR="003C5043" w:rsidRPr="00595EE5" w:rsidRDefault="003C5043" w:rsidP="003C5043">
      <w:pPr>
        <w:ind w:left="4112" w:firstLine="136"/>
        <w:rPr>
          <w:rFonts w:ascii="Times New Roman" w:hAnsi="Times New Roman"/>
          <w:szCs w:val="24"/>
        </w:rPr>
      </w:pPr>
      <w:r w:rsidRPr="00595EE5">
        <w:rPr>
          <w:rFonts w:ascii="Times New Roman" w:hAnsi="Times New Roman"/>
          <w:szCs w:val="24"/>
        </w:rPr>
        <w:t>Pełnomocnik Rektora ds. zamówień publicznych</w:t>
      </w:r>
    </w:p>
    <w:p w:rsidR="003C5043" w:rsidRPr="00595EE5" w:rsidRDefault="003C5043" w:rsidP="003C5043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Cs w:val="24"/>
        </w:rPr>
      </w:pPr>
    </w:p>
    <w:p w:rsidR="003C5043" w:rsidRPr="00595EE5" w:rsidRDefault="003C5043" w:rsidP="003C5043">
      <w:pPr>
        <w:autoSpaceDE w:val="0"/>
        <w:autoSpaceDN w:val="0"/>
        <w:adjustRightInd w:val="0"/>
        <w:ind w:left="4820"/>
        <w:jc w:val="center"/>
        <w:rPr>
          <w:rFonts w:ascii="Calibri" w:eastAsia="Calibri" w:hAnsi="Calibri"/>
          <w:szCs w:val="24"/>
        </w:rPr>
      </w:pPr>
      <w:r w:rsidRPr="00595EE5">
        <w:rPr>
          <w:rFonts w:ascii="Times New Roman" w:hAnsi="Times New Roman"/>
          <w:szCs w:val="24"/>
        </w:rPr>
        <w:t>mgr Piotr Skubera</w:t>
      </w:r>
    </w:p>
    <w:p w:rsidR="003C5043" w:rsidRPr="003C5043" w:rsidRDefault="003C5043" w:rsidP="003C5043">
      <w:pPr>
        <w:rPr>
          <w:lang w:eastAsia="pl-PL"/>
        </w:rPr>
      </w:pPr>
    </w:p>
    <w:sectPr w:rsidR="003C5043" w:rsidRPr="003C5043" w:rsidSect="00FE5A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426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B0335" w:rsidRPr="00EB033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B0335" w:rsidRPr="00EB033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69C691E" wp14:editId="59795F17">
          <wp:extent cx="5759450" cy="62279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PQT + P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2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7929E7"/>
    <w:multiLevelType w:val="hybridMultilevel"/>
    <w:tmpl w:val="76A076D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624"/>
    <w:rsid w:val="000418EF"/>
    <w:rsid w:val="000534D3"/>
    <w:rsid w:val="00066CF9"/>
    <w:rsid w:val="0007647B"/>
    <w:rsid w:val="0009007D"/>
    <w:rsid w:val="00094F13"/>
    <w:rsid w:val="000A5417"/>
    <w:rsid w:val="000A5A17"/>
    <w:rsid w:val="000B31EE"/>
    <w:rsid w:val="000F5431"/>
    <w:rsid w:val="000F73C8"/>
    <w:rsid w:val="0013201B"/>
    <w:rsid w:val="00180072"/>
    <w:rsid w:val="001B5FF2"/>
    <w:rsid w:val="001C61A6"/>
    <w:rsid w:val="001D0C8F"/>
    <w:rsid w:val="002018A7"/>
    <w:rsid w:val="00202321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77485"/>
    <w:rsid w:val="003A209A"/>
    <w:rsid w:val="003C3D12"/>
    <w:rsid w:val="003C5043"/>
    <w:rsid w:val="003D64DA"/>
    <w:rsid w:val="003E119D"/>
    <w:rsid w:val="003E2EB2"/>
    <w:rsid w:val="00423F8D"/>
    <w:rsid w:val="0044448D"/>
    <w:rsid w:val="0046750D"/>
    <w:rsid w:val="004A4CCD"/>
    <w:rsid w:val="004C281E"/>
    <w:rsid w:val="004D3088"/>
    <w:rsid w:val="004F0028"/>
    <w:rsid w:val="0050370E"/>
    <w:rsid w:val="005133CB"/>
    <w:rsid w:val="005237DA"/>
    <w:rsid w:val="00543FE6"/>
    <w:rsid w:val="005679A0"/>
    <w:rsid w:val="00574E17"/>
    <w:rsid w:val="005A7E6B"/>
    <w:rsid w:val="005B77DA"/>
    <w:rsid w:val="005C6110"/>
    <w:rsid w:val="005F1869"/>
    <w:rsid w:val="00647C7F"/>
    <w:rsid w:val="00674A26"/>
    <w:rsid w:val="006E1D7C"/>
    <w:rsid w:val="006E210C"/>
    <w:rsid w:val="006F69A0"/>
    <w:rsid w:val="00746D23"/>
    <w:rsid w:val="00764D32"/>
    <w:rsid w:val="00774A41"/>
    <w:rsid w:val="007A4000"/>
    <w:rsid w:val="007C388C"/>
    <w:rsid w:val="007D6A6D"/>
    <w:rsid w:val="007E34F4"/>
    <w:rsid w:val="007F0AB4"/>
    <w:rsid w:val="00814A71"/>
    <w:rsid w:val="008458CD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8E0525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C7B2E"/>
    <w:rsid w:val="009D3446"/>
    <w:rsid w:val="009F0BA3"/>
    <w:rsid w:val="00A40B5C"/>
    <w:rsid w:val="00A52149"/>
    <w:rsid w:val="00A53D4D"/>
    <w:rsid w:val="00A54056"/>
    <w:rsid w:val="00A5479F"/>
    <w:rsid w:val="00A92F87"/>
    <w:rsid w:val="00AB32AC"/>
    <w:rsid w:val="00AB440A"/>
    <w:rsid w:val="00AC0D29"/>
    <w:rsid w:val="00AD2C3B"/>
    <w:rsid w:val="00AE368E"/>
    <w:rsid w:val="00B30979"/>
    <w:rsid w:val="00B347C1"/>
    <w:rsid w:val="00B536CC"/>
    <w:rsid w:val="00B70459"/>
    <w:rsid w:val="00B706E2"/>
    <w:rsid w:val="00B83416"/>
    <w:rsid w:val="00B87B38"/>
    <w:rsid w:val="00BE2F9A"/>
    <w:rsid w:val="00BF2361"/>
    <w:rsid w:val="00C12176"/>
    <w:rsid w:val="00C273D2"/>
    <w:rsid w:val="00C57175"/>
    <w:rsid w:val="00C72EBB"/>
    <w:rsid w:val="00CA076C"/>
    <w:rsid w:val="00CA76C3"/>
    <w:rsid w:val="00CF0A51"/>
    <w:rsid w:val="00D178D9"/>
    <w:rsid w:val="00D300CE"/>
    <w:rsid w:val="00D307B0"/>
    <w:rsid w:val="00D45642"/>
    <w:rsid w:val="00D77921"/>
    <w:rsid w:val="00DE1E1B"/>
    <w:rsid w:val="00E0213D"/>
    <w:rsid w:val="00E147F0"/>
    <w:rsid w:val="00E510B6"/>
    <w:rsid w:val="00E517F2"/>
    <w:rsid w:val="00E56F51"/>
    <w:rsid w:val="00E7692F"/>
    <w:rsid w:val="00EB0335"/>
    <w:rsid w:val="00EC43B7"/>
    <w:rsid w:val="00ED3F07"/>
    <w:rsid w:val="00F01ED7"/>
    <w:rsid w:val="00F03A4D"/>
    <w:rsid w:val="00F207E1"/>
    <w:rsid w:val="00F25C6A"/>
    <w:rsid w:val="00F30CA9"/>
    <w:rsid w:val="00F3167E"/>
    <w:rsid w:val="00F642F1"/>
    <w:rsid w:val="00F70B16"/>
    <w:rsid w:val="00F745D4"/>
    <w:rsid w:val="00FA130B"/>
    <w:rsid w:val="00FB71E2"/>
    <w:rsid w:val="00FC62AC"/>
    <w:rsid w:val="00FE0399"/>
    <w:rsid w:val="00FE5AF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52CFAD8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paragraph" w:styleId="Nagwek7">
    <w:name w:val="heading 7"/>
    <w:basedOn w:val="Normalny"/>
    <w:next w:val="Normalny"/>
    <w:link w:val="Nagwek7Znak"/>
    <w:qFormat/>
    <w:rsid w:val="00F25C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customStyle="1" w:styleId="Nagwek7Znak">
    <w:name w:val="Nagłówek 7 Znak"/>
    <w:basedOn w:val="Domylnaczcionkaakapitu"/>
    <w:link w:val="Nagwek7"/>
    <w:rsid w:val="00F25C6A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rsid w:val="00F25C6A"/>
    <w:rPr>
      <w:color w:val="0563C1"/>
      <w:u w:val="single"/>
    </w:rPr>
  </w:style>
  <w:style w:type="paragraph" w:customStyle="1" w:styleId="Default">
    <w:name w:val="Default"/>
    <w:uiPriority w:val="99"/>
    <w:rsid w:val="000A5417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A5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97434D3-C33B-4887-84AE-CA828BC9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6</cp:revision>
  <cp:lastPrinted>2022-12-29T13:17:00Z</cp:lastPrinted>
  <dcterms:created xsi:type="dcterms:W3CDTF">2022-12-29T09:27:00Z</dcterms:created>
  <dcterms:modified xsi:type="dcterms:W3CDTF">2022-12-30T13:17:00Z</dcterms:modified>
</cp:coreProperties>
</file>